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6A" w:rsidRDefault="005554E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附件</w:t>
      </w:r>
      <w:r>
        <w:rPr>
          <w:rFonts w:asciiTheme="majorEastAsia" w:eastAsiaTheme="majorEastAsia" w:hAnsiTheme="majorEastAsia" w:hint="eastAsia"/>
          <w:b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：</w:t>
      </w:r>
    </w:p>
    <w:tbl>
      <w:tblPr>
        <w:tblpPr w:leftFromText="180" w:rightFromText="180" w:vertAnchor="page" w:horzAnchor="margin" w:tblpXSpec="center" w:tblpY="2701"/>
        <w:tblW w:w="93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0"/>
        <w:gridCol w:w="1312"/>
        <w:gridCol w:w="1081"/>
        <w:gridCol w:w="1081"/>
        <w:gridCol w:w="1351"/>
        <w:gridCol w:w="589"/>
        <w:gridCol w:w="309"/>
        <w:gridCol w:w="848"/>
        <w:gridCol w:w="1731"/>
      </w:tblGrid>
      <w:tr w:rsidR="00BF446A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</w:p>
        </w:tc>
      </w:tr>
      <w:tr w:rsidR="00BF446A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婚育情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执业资格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（学位）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5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0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（部门）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任何职务</w:t>
            </w:r>
          </w:p>
        </w:tc>
      </w:tr>
      <w:tr w:rsidR="00BF446A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0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背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及专业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及学位</w:t>
            </w:r>
          </w:p>
        </w:tc>
      </w:tr>
      <w:tr w:rsidR="00BF446A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11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过往主要工作描述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11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持有证书情况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136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BF446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F446A">
        <w:trPr>
          <w:trHeight w:val="702"/>
        </w:trPr>
        <w:tc>
          <w:tcPr>
            <w:tcW w:w="93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人承诺以上所填信息全部属实，一切由上述信息错误引起的后果由本人自负。</w:t>
            </w:r>
          </w:p>
        </w:tc>
      </w:tr>
      <w:tr w:rsidR="00BF446A">
        <w:trPr>
          <w:trHeight w:val="679"/>
        </w:trPr>
        <w:tc>
          <w:tcPr>
            <w:tcW w:w="93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46A" w:rsidRDefault="00555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签名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：</w:t>
            </w:r>
          </w:p>
        </w:tc>
      </w:tr>
    </w:tbl>
    <w:p w:rsidR="00BF446A" w:rsidRDefault="005554E1">
      <w:pPr>
        <w:jc w:val="center"/>
      </w:pPr>
      <w:bookmarkStart w:id="0" w:name="_GoBack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仪征市</w:t>
      </w:r>
      <w:r w:rsidR="006705F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铭善殡葬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服务有限公司公开招聘报名表</w:t>
      </w:r>
      <w:bookmarkEnd w:id="0"/>
    </w:p>
    <w:sectPr w:rsidR="00BF446A" w:rsidSect="00BF4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E1" w:rsidRDefault="005554E1" w:rsidP="006705F6">
      <w:r>
        <w:separator/>
      </w:r>
    </w:p>
  </w:endnote>
  <w:endnote w:type="continuationSeparator" w:id="1">
    <w:p w:rsidR="005554E1" w:rsidRDefault="005554E1" w:rsidP="00670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E1" w:rsidRDefault="005554E1" w:rsidP="006705F6">
      <w:r>
        <w:separator/>
      </w:r>
    </w:p>
  </w:footnote>
  <w:footnote w:type="continuationSeparator" w:id="1">
    <w:p w:rsidR="005554E1" w:rsidRDefault="005554E1" w:rsidP="00670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975"/>
    <w:rsid w:val="000D221F"/>
    <w:rsid w:val="005554E1"/>
    <w:rsid w:val="006705F6"/>
    <w:rsid w:val="006C6CA4"/>
    <w:rsid w:val="009928DF"/>
    <w:rsid w:val="00BF446A"/>
    <w:rsid w:val="00CB3975"/>
    <w:rsid w:val="00D1338B"/>
    <w:rsid w:val="00ED06B1"/>
    <w:rsid w:val="00F17DC3"/>
    <w:rsid w:val="6934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6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BF4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F4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F446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F44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8178-AF3F-4D26-9C90-A51A8719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cp:lastPrinted>2023-09-14T02:53:00Z</cp:lastPrinted>
  <dcterms:created xsi:type="dcterms:W3CDTF">2023-11-15T09:44:00Z</dcterms:created>
  <dcterms:modified xsi:type="dcterms:W3CDTF">2026-04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3975F916EF0459E84D58E7E801E45BC_13</vt:lpwstr>
  </property>
</Properties>
</file>